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AB29C" w14:textId="1B3104FE" w:rsidR="004A2E24" w:rsidRPr="00097B5C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097B5C">
        <w:rPr>
          <w:rFonts w:asciiTheme="minorHAnsi" w:hAnsiTheme="minorHAnsi" w:cstheme="minorHAnsi"/>
          <w:szCs w:val="24"/>
        </w:rPr>
        <w:t xml:space="preserve">ANEXO I </w:t>
      </w:r>
    </w:p>
    <w:p w14:paraId="72C2876E" w14:textId="7D4F282E" w:rsidR="00097B5C" w:rsidRPr="00097B5C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QUERIMENTO E TERMO DE CIÊNCIA E RESPONSABILIDADE</w:t>
      </w:r>
    </w:p>
    <w:p w14:paraId="2BD28A33" w14:textId="42D9FFEE" w:rsidR="00097B5C" w:rsidRPr="00097B5C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PARA ADESÃO AO TRABALHO </w:t>
      </w:r>
      <w:r w:rsidR="00D84EE6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MOTO.</w:t>
      </w:r>
    </w:p>
    <w:p w14:paraId="470C92BB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7369495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3EEC888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Senhor(a)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[NOME DA CHEFIA IMEDIATA],</w:t>
      </w:r>
    </w:p>
    <w:p w14:paraId="0A8FF049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4F01E30E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6707551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Eu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, (nome completo),</w:t>
      </w: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nº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XXX.XXX.X-XX</w:t>
      </w: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, lotado(a) no (nome do centro de ensino/setor ou Reitoria/setor), técnico(a) universitário(a) de (execução, suporte ou desenvolvimento), considerando o disposto nessa instrução normativa e Resolução 062/2022 – CONSUNI, requeiro adesão ao trabalho remoto, na modalidade de execução híbrida.</w:t>
      </w:r>
    </w:p>
    <w:p w14:paraId="7351671C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4ED9057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Declaro estar CIENTE e ACEITAR TODAS as condições estabelecidas nessa instrução normativa e Resolução 62/2022/CONSUNI, e suas alterações.</w:t>
      </w:r>
    </w:p>
    <w:p w14:paraId="78C7141F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85BE426" w14:textId="032579F0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OMPROMETO-ME, a desenvolver diariamente todas as atividades acordadas com a Chefia Imediata e outras demandas que </w:t>
      </w:r>
      <w:r w:rsidR="001768C9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urgirem</w:t>
      </w: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ao longo do período de vigência do trabalho remoto.</w:t>
      </w:r>
    </w:p>
    <w:p w14:paraId="2E9D5812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5488487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A110EA7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idade, </w:t>
      </w:r>
      <w:proofErr w:type="spellStart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</w:t>
      </w:r>
      <w:proofErr w:type="spellEnd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</w:t>
      </w:r>
      <w:proofErr w:type="spellStart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xx</w:t>
      </w:r>
      <w:proofErr w:type="spellEnd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20xx</w:t>
      </w:r>
    </w:p>
    <w:p w14:paraId="6B6BEDD0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09219CF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FF4F29D" w14:textId="226C2454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Nome completo</w:t>
      </w:r>
      <w:r w:rsidR="00C74663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 do solicitante</w:t>
      </w:r>
    </w:p>
    <w:p w14:paraId="1B8FAECE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(assinado digitalmente)</w:t>
      </w:r>
    </w:p>
    <w:p w14:paraId="1F8E430B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FAEBA5D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De acordo com o pleito.</w:t>
      </w:r>
    </w:p>
    <w:p w14:paraId="5D30528E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18990BB" w14:textId="7561A999" w:rsidR="00097B5C" w:rsidRDefault="00097B5C" w:rsidP="006222B7">
      <w:pPr>
        <w:jc w:val="right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Nome chefia imediata</w:t>
      </w:r>
    </w:p>
    <w:p w14:paraId="3EB44021" w14:textId="7E02212A" w:rsidR="00097B5C" w:rsidRPr="006222B7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IGLA SETOR</w:t>
      </w:r>
    </w:p>
    <w:p w14:paraId="4BA6B0AD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(assinado digitalmente)</w:t>
      </w:r>
    </w:p>
    <w:p w14:paraId="44BEBAA3" w14:textId="6E125840" w:rsidR="004A2E24" w:rsidRPr="0016451B" w:rsidRDefault="004A2E24" w:rsidP="004A2E24">
      <w:pPr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sectPr w:rsidR="004A2E24" w:rsidRPr="0016451B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3988C" w14:textId="77777777" w:rsidR="00D93CC2" w:rsidRDefault="00D93CC2">
      <w:r>
        <w:separator/>
      </w:r>
    </w:p>
  </w:endnote>
  <w:endnote w:type="continuationSeparator" w:id="0">
    <w:p w14:paraId="27C92308" w14:textId="77777777" w:rsidR="00D93CC2" w:rsidRDefault="00D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7FBD9" w14:textId="77777777" w:rsidR="00D93CC2" w:rsidRDefault="00D93CC2">
      <w:r>
        <w:separator/>
      </w:r>
    </w:p>
  </w:footnote>
  <w:footnote w:type="continuationSeparator" w:id="0">
    <w:p w14:paraId="136ED31E" w14:textId="77777777" w:rsidR="00D93CC2" w:rsidRDefault="00D9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  <w:lang w:val="pt-BR" w:eastAsia="pt-BR"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6A24"/>
    <w:rsid w:val="002F741A"/>
    <w:rsid w:val="00307683"/>
    <w:rsid w:val="00326875"/>
    <w:rsid w:val="00365B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5467E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93CC2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CCB3E-AE51-45EE-9046-7A8EF138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PATRICIA ALVES GODINHO</cp:lastModifiedBy>
  <cp:revision>2</cp:revision>
  <cp:lastPrinted>2024-07-31T19:09:00Z</cp:lastPrinted>
  <dcterms:created xsi:type="dcterms:W3CDTF">2024-08-01T16:08:00Z</dcterms:created>
  <dcterms:modified xsi:type="dcterms:W3CDTF">2024-08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